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C7" w:rsidRPr="00E67623" w:rsidRDefault="002A69D9" w:rsidP="007F2C1C">
      <w:pPr>
        <w:pStyle w:val="Title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90.75pt">
            <v:imagedata r:id="rId8" o:title="GSH portrait logo colour"/>
          </v:shape>
        </w:pict>
      </w:r>
      <w:r w:rsidR="007F2C1C">
        <w:rPr>
          <w:b/>
          <w:sz w:val="28"/>
          <w:szCs w:val="28"/>
        </w:rPr>
        <w:t xml:space="preserve">      </w:t>
      </w:r>
      <w:r w:rsidR="00B179C7" w:rsidRPr="00E67623">
        <w:rPr>
          <w:b/>
          <w:sz w:val="28"/>
          <w:szCs w:val="28"/>
        </w:rPr>
        <w:t>British Wheelchair Athletics Association</w:t>
      </w:r>
      <w:r w:rsidR="007F2C1C">
        <w:rPr>
          <w:b/>
          <w:sz w:val="28"/>
          <w:szCs w:val="28"/>
        </w:rPr>
        <w:t xml:space="preserve">               </w:t>
      </w:r>
      <w:r>
        <w:pict>
          <v:shape id="_x0000_i1026" type="#_x0000_t75" style="width:88.5pt;height:77.25pt" fillcolor="window">
            <v:imagedata r:id="rId9" o:title="bwaa-logo3copy"/>
          </v:shape>
        </w:pict>
      </w:r>
    </w:p>
    <w:p w:rsidR="00CE6600" w:rsidRDefault="00CE6600" w:rsidP="005D1165">
      <w:pPr>
        <w:outlineLvl w:val="0"/>
        <w:rPr>
          <w:b/>
          <w:sz w:val="22"/>
          <w:szCs w:val="22"/>
          <w:lang w:val="en-GB"/>
        </w:rPr>
      </w:pPr>
    </w:p>
    <w:p w:rsidR="0047202E" w:rsidRDefault="009C6BFD" w:rsidP="005D1165">
      <w:pPr>
        <w:outlineLvl w:val="0"/>
        <w:rPr>
          <w:b/>
          <w:sz w:val="22"/>
          <w:szCs w:val="22"/>
          <w:lang w:val="en-GB"/>
        </w:rPr>
      </w:pPr>
      <w:r w:rsidRPr="007F2C1C">
        <w:rPr>
          <w:b/>
          <w:sz w:val="22"/>
          <w:szCs w:val="22"/>
          <w:lang w:val="en-GB"/>
        </w:rPr>
        <w:t>BWAA</w:t>
      </w:r>
      <w:r w:rsidR="005B2B59" w:rsidRPr="007F2C1C">
        <w:rPr>
          <w:b/>
          <w:sz w:val="22"/>
          <w:szCs w:val="22"/>
          <w:lang w:val="en-GB"/>
        </w:rPr>
        <w:t xml:space="preserve"> </w:t>
      </w:r>
      <w:r w:rsidR="00901FAB">
        <w:rPr>
          <w:b/>
          <w:sz w:val="22"/>
          <w:szCs w:val="22"/>
          <w:lang w:val="en-GB"/>
        </w:rPr>
        <w:t>Grand Prix 2013</w:t>
      </w:r>
      <w:r w:rsidR="009F0E54">
        <w:rPr>
          <w:b/>
          <w:sz w:val="22"/>
          <w:szCs w:val="22"/>
          <w:lang w:val="en-GB"/>
        </w:rPr>
        <w:tab/>
      </w:r>
      <w:r w:rsidR="009F0E54">
        <w:rPr>
          <w:b/>
          <w:sz w:val="22"/>
          <w:szCs w:val="22"/>
          <w:lang w:val="en-GB"/>
        </w:rPr>
        <w:tab/>
      </w:r>
      <w:r w:rsidR="009F0E54">
        <w:rPr>
          <w:b/>
          <w:sz w:val="22"/>
          <w:szCs w:val="22"/>
          <w:lang w:val="en-GB"/>
        </w:rPr>
        <w:tab/>
      </w:r>
      <w:r w:rsidR="009F0E54">
        <w:rPr>
          <w:b/>
          <w:sz w:val="22"/>
          <w:szCs w:val="22"/>
          <w:lang w:val="en-GB"/>
        </w:rPr>
        <w:tab/>
      </w:r>
      <w:r w:rsidR="009F0E54">
        <w:rPr>
          <w:b/>
          <w:sz w:val="22"/>
          <w:szCs w:val="22"/>
          <w:lang w:val="en-GB"/>
        </w:rPr>
        <w:tab/>
      </w:r>
      <w:r w:rsidR="009F0E54">
        <w:rPr>
          <w:b/>
          <w:sz w:val="22"/>
          <w:szCs w:val="22"/>
          <w:lang w:val="en-GB"/>
        </w:rPr>
        <w:tab/>
      </w:r>
      <w:r w:rsidR="00240FD7">
        <w:rPr>
          <w:b/>
          <w:sz w:val="22"/>
          <w:szCs w:val="22"/>
          <w:lang w:val="en-GB"/>
        </w:rPr>
        <w:t xml:space="preserve">Grand Prix </w:t>
      </w:r>
      <w:r w:rsidR="009F0E54">
        <w:rPr>
          <w:b/>
          <w:sz w:val="22"/>
          <w:szCs w:val="22"/>
          <w:lang w:val="en-GB"/>
        </w:rPr>
        <w:t>Date:</w:t>
      </w:r>
    </w:p>
    <w:p w:rsidR="009C6089" w:rsidRDefault="009C6089" w:rsidP="005D1165">
      <w:pPr>
        <w:outlineLvl w:val="0"/>
        <w:rPr>
          <w:b/>
          <w:sz w:val="22"/>
          <w:szCs w:val="22"/>
          <w:lang w:val="en-GB"/>
        </w:rPr>
      </w:pPr>
    </w:p>
    <w:p w:rsidR="00826F77" w:rsidRPr="007F2C1C" w:rsidRDefault="00AF2239" w:rsidP="00826F77">
      <w:pPr>
        <w:ind w:left="6480" w:hanging="6480"/>
        <w:outlineLvl w:val="0"/>
        <w:rPr>
          <w:sz w:val="20"/>
          <w:szCs w:val="20"/>
          <w:lang w:val="en-GB"/>
        </w:rPr>
      </w:pPr>
      <w:r w:rsidRPr="007F2C1C">
        <w:rPr>
          <w:b/>
          <w:sz w:val="20"/>
          <w:szCs w:val="20"/>
          <w:lang w:val="en-GB"/>
        </w:rPr>
        <w:t>Name:</w:t>
      </w:r>
      <w:r w:rsidR="00826F77" w:rsidRPr="007F2C1C">
        <w:rPr>
          <w:b/>
          <w:sz w:val="20"/>
          <w:szCs w:val="20"/>
          <w:lang w:val="en-GB"/>
        </w:rPr>
        <w:tab/>
      </w:r>
      <w:r w:rsidR="00B179C7" w:rsidRPr="007F2C1C">
        <w:rPr>
          <w:b/>
          <w:sz w:val="20"/>
          <w:szCs w:val="20"/>
          <w:lang w:val="en-GB"/>
        </w:rPr>
        <w:t>Venue:</w:t>
      </w:r>
      <w:r w:rsidR="00B179C7" w:rsidRPr="007F2C1C">
        <w:rPr>
          <w:sz w:val="20"/>
          <w:szCs w:val="20"/>
          <w:lang w:val="en-GB"/>
        </w:rPr>
        <w:t xml:space="preserve"> Stoke Mandeville Stadium</w:t>
      </w:r>
      <w:r w:rsidR="00826F77" w:rsidRPr="007F2C1C">
        <w:rPr>
          <w:sz w:val="20"/>
          <w:szCs w:val="20"/>
          <w:lang w:val="en-GB"/>
        </w:rPr>
        <w:t>,</w:t>
      </w:r>
    </w:p>
    <w:p w:rsidR="00AF2239" w:rsidRPr="007F2C1C" w:rsidRDefault="00826F77" w:rsidP="00826F77">
      <w:pPr>
        <w:ind w:left="6480" w:hanging="6480"/>
        <w:outlineLvl w:val="0"/>
        <w:rPr>
          <w:sz w:val="20"/>
          <w:szCs w:val="20"/>
          <w:lang w:val="en-GB"/>
        </w:rPr>
      </w:pPr>
      <w:r w:rsidRPr="007F2C1C">
        <w:rPr>
          <w:b/>
          <w:sz w:val="20"/>
          <w:szCs w:val="20"/>
          <w:lang w:val="en-GB"/>
        </w:rPr>
        <w:t>Address:</w:t>
      </w:r>
      <w:r w:rsidRPr="007F2C1C">
        <w:rPr>
          <w:sz w:val="20"/>
          <w:szCs w:val="20"/>
          <w:lang w:val="en-GB"/>
        </w:rPr>
        <w:tab/>
      </w:r>
      <w:r w:rsidR="002C3DFE" w:rsidRPr="007F2C1C">
        <w:rPr>
          <w:sz w:val="20"/>
          <w:szCs w:val="20"/>
          <w:lang w:val="en-GB"/>
        </w:rPr>
        <w:t>Guttmann Road, Stoke Mandeville,</w:t>
      </w:r>
    </w:p>
    <w:p w:rsidR="00B179C7" w:rsidRPr="007F2C1C" w:rsidRDefault="002C3DFE" w:rsidP="00826F77">
      <w:pPr>
        <w:ind w:left="5760" w:firstLine="720"/>
        <w:outlineLvl w:val="0"/>
        <w:rPr>
          <w:sz w:val="20"/>
          <w:szCs w:val="20"/>
          <w:lang w:val="en-GB"/>
        </w:rPr>
      </w:pPr>
      <w:r w:rsidRPr="007F2C1C">
        <w:rPr>
          <w:sz w:val="20"/>
          <w:szCs w:val="20"/>
          <w:lang w:val="en-GB"/>
        </w:rPr>
        <w:t xml:space="preserve"> Bucks. HP21 9PP</w:t>
      </w:r>
      <w:r w:rsidR="009C6BFD" w:rsidRPr="007F2C1C">
        <w:rPr>
          <w:sz w:val="20"/>
          <w:szCs w:val="20"/>
          <w:lang w:val="en-GB"/>
        </w:rPr>
        <w:tab/>
      </w:r>
      <w:r w:rsidR="009C6BFD" w:rsidRPr="007F2C1C">
        <w:rPr>
          <w:sz w:val="20"/>
          <w:szCs w:val="20"/>
          <w:lang w:val="en-GB"/>
        </w:rPr>
        <w:tab/>
      </w:r>
    </w:p>
    <w:p w:rsidR="00B179C7" w:rsidRPr="007F2C1C" w:rsidRDefault="00826F77" w:rsidP="002C3DFE">
      <w:pPr>
        <w:outlineLvl w:val="0"/>
        <w:rPr>
          <w:b/>
          <w:sz w:val="20"/>
          <w:szCs w:val="20"/>
          <w:lang w:val="en-GB"/>
        </w:rPr>
      </w:pPr>
      <w:r w:rsidRPr="007F2C1C">
        <w:rPr>
          <w:b/>
          <w:sz w:val="20"/>
          <w:szCs w:val="20"/>
          <w:lang w:val="en-GB"/>
        </w:rPr>
        <w:tab/>
      </w:r>
      <w:r w:rsidRPr="007F2C1C">
        <w:rPr>
          <w:b/>
          <w:sz w:val="20"/>
          <w:szCs w:val="20"/>
          <w:lang w:val="en-GB"/>
        </w:rPr>
        <w:tab/>
      </w:r>
      <w:r w:rsidRPr="007F2C1C">
        <w:rPr>
          <w:b/>
          <w:sz w:val="20"/>
          <w:szCs w:val="20"/>
          <w:lang w:val="en-GB"/>
        </w:rPr>
        <w:tab/>
      </w:r>
      <w:r w:rsidR="009B257C" w:rsidRPr="007F2C1C">
        <w:rPr>
          <w:b/>
          <w:sz w:val="20"/>
          <w:szCs w:val="20"/>
          <w:lang w:val="en-GB"/>
        </w:rPr>
        <w:tab/>
      </w:r>
      <w:r w:rsidR="009B257C" w:rsidRPr="007F2C1C">
        <w:rPr>
          <w:b/>
          <w:sz w:val="20"/>
          <w:szCs w:val="20"/>
          <w:lang w:val="en-GB"/>
        </w:rPr>
        <w:tab/>
      </w:r>
      <w:r w:rsidRPr="007F2C1C">
        <w:rPr>
          <w:b/>
          <w:sz w:val="20"/>
          <w:szCs w:val="20"/>
          <w:lang w:val="en-GB"/>
        </w:rPr>
        <w:tab/>
      </w:r>
      <w:r w:rsidR="00064F9D" w:rsidRPr="007F2C1C">
        <w:rPr>
          <w:b/>
          <w:sz w:val="20"/>
          <w:szCs w:val="20"/>
          <w:lang w:val="en-GB"/>
        </w:rPr>
        <w:t>E-M</w:t>
      </w:r>
      <w:r w:rsidRPr="007F2C1C">
        <w:rPr>
          <w:b/>
          <w:sz w:val="20"/>
          <w:szCs w:val="20"/>
          <w:lang w:val="en-GB"/>
        </w:rPr>
        <w:t>ail address:</w:t>
      </w:r>
    </w:p>
    <w:p w:rsidR="00826F77" w:rsidRPr="007F2C1C" w:rsidRDefault="00826F77" w:rsidP="002C3DFE">
      <w:pPr>
        <w:outlineLvl w:val="0"/>
        <w:rPr>
          <w:b/>
          <w:sz w:val="20"/>
          <w:szCs w:val="20"/>
          <w:lang w:val="en-GB"/>
        </w:rPr>
      </w:pPr>
      <w:r w:rsidRPr="007F2C1C">
        <w:rPr>
          <w:b/>
          <w:sz w:val="20"/>
          <w:szCs w:val="20"/>
          <w:lang w:val="en-GB"/>
        </w:rPr>
        <w:tab/>
      </w:r>
      <w:r w:rsidRPr="007F2C1C">
        <w:rPr>
          <w:b/>
          <w:sz w:val="20"/>
          <w:szCs w:val="20"/>
          <w:lang w:val="en-GB"/>
        </w:rPr>
        <w:tab/>
      </w:r>
      <w:r w:rsidRPr="007F2C1C">
        <w:rPr>
          <w:b/>
          <w:sz w:val="20"/>
          <w:szCs w:val="20"/>
          <w:lang w:val="en-GB"/>
        </w:rPr>
        <w:tab/>
      </w:r>
      <w:r w:rsidRPr="007F2C1C">
        <w:rPr>
          <w:b/>
          <w:sz w:val="20"/>
          <w:szCs w:val="20"/>
          <w:lang w:val="en-GB"/>
        </w:rPr>
        <w:tab/>
      </w:r>
      <w:r w:rsidRPr="007F2C1C">
        <w:rPr>
          <w:b/>
          <w:sz w:val="20"/>
          <w:szCs w:val="20"/>
          <w:lang w:val="en-GB"/>
        </w:rPr>
        <w:tab/>
      </w:r>
      <w:r w:rsidRPr="007F2C1C">
        <w:rPr>
          <w:b/>
          <w:sz w:val="20"/>
          <w:szCs w:val="20"/>
          <w:lang w:val="en-GB"/>
        </w:rPr>
        <w:tab/>
        <w:t>Tel:</w:t>
      </w:r>
    </w:p>
    <w:p w:rsidR="00E67623" w:rsidRPr="007F2C1C" w:rsidRDefault="009B257C" w:rsidP="009B257C">
      <w:pPr>
        <w:outlineLvl w:val="0"/>
        <w:rPr>
          <w:b/>
          <w:sz w:val="20"/>
          <w:szCs w:val="20"/>
          <w:lang w:val="en-GB"/>
        </w:rPr>
      </w:pPr>
      <w:r w:rsidRPr="007F2C1C">
        <w:rPr>
          <w:b/>
          <w:sz w:val="20"/>
          <w:szCs w:val="20"/>
          <w:lang w:val="en-GB"/>
        </w:rPr>
        <w:tab/>
      </w:r>
      <w:r w:rsidR="00826F77" w:rsidRPr="007F2C1C">
        <w:rPr>
          <w:b/>
          <w:sz w:val="20"/>
          <w:szCs w:val="20"/>
          <w:lang w:val="en-GB"/>
        </w:rPr>
        <w:tab/>
      </w:r>
      <w:r w:rsidR="00826F77" w:rsidRPr="007F2C1C">
        <w:rPr>
          <w:b/>
          <w:sz w:val="20"/>
          <w:szCs w:val="20"/>
          <w:lang w:val="en-GB"/>
        </w:rPr>
        <w:tab/>
      </w:r>
      <w:r w:rsidR="00826F77" w:rsidRPr="007F2C1C">
        <w:rPr>
          <w:b/>
          <w:sz w:val="20"/>
          <w:szCs w:val="20"/>
          <w:lang w:val="en-GB"/>
        </w:rPr>
        <w:tab/>
      </w:r>
      <w:r w:rsidR="00826F77" w:rsidRPr="007F2C1C">
        <w:rPr>
          <w:b/>
          <w:sz w:val="20"/>
          <w:szCs w:val="20"/>
          <w:lang w:val="en-GB"/>
        </w:rPr>
        <w:tab/>
      </w:r>
      <w:r w:rsidR="00826F77" w:rsidRPr="007F2C1C">
        <w:rPr>
          <w:b/>
          <w:sz w:val="20"/>
          <w:szCs w:val="20"/>
          <w:lang w:val="en-GB"/>
        </w:rPr>
        <w:tab/>
        <w:t>Mob:</w:t>
      </w:r>
    </w:p>
    <w:p w:rsidR="00FA6521" w:rsidRPr="007F2C1C" w:rsidRDefault="009D08A2" w:rsidP="00FB350C">
      <w:pPr>
        <w:outlineLvl w:val="0"/>
        <w:rPr>
          <w:b/>
          <w:sz w:val="20"/>
          <w:szCs w:val="20"/>
          <w:lang w:val="en-GB"/>
        </w:rPr>
      </w:pPr>
      <w:r w:rsidRPr="007F2C1C">
        <w:rPr>
          <w:b/>
          <w:sz w:val="20"/>
          <w:szCs w:val="20"/>
          <w:lang w:val="en-GB"/>
        </w:rPr>
        <w:t xml:space="preserve">Please </w:t>
      </w:r>
      <w:r w:rsidR="00FB350C" w:rsidRPr="007F2C1C">
        <w:rPr>
          <w:b/>
          <w:sz w:val="20"/>
          <w:szCs w:val="20"/>
          <w:lang w:val="en-GB"/>
        </w:rPr>
        <w:t xml:space="preserve">enter </w:t>
      </w:r>
      <w:r w:rsidR="002A0698" w:rsidRPr="007F2C1C">
        <w:rPr>
          <w:b/>
          <w:sz w:val="20"/>
          <w:szCs w:val="20"/>
          <w:lang w:val="en-GB"/>
        </w:rPr>
        <w:t xml:space="preserve">your </w:t>
      </w:r>
      <w:r w:rsidR="00FB350C" w:rsidRPr="007F2C1C">
        <w:rPr>
          <w:b/>
          <w:sz w:val="20"/>
          <w:szCs w:val="20"/>
          <w:lang w:val="en-GB"/>
        </w:rPr>
        <w:t>details.  Tick</w:t>
      </w:r>
      <w:r w:rsidR="00901FAB">
        <w:rPr>
          <w:b/>
          <w:sz w:val="20"/>
          <w:szCs w:val="20"/>
          <w:lang w:val="en-GB"/>
        </w:rPr>
        <w:t xml:space="preserve"> the</w:t>
      </w:r>
      <w:r w:rsidR="00FB350C" w:rsidRPr="007F2C1C">
        <w:rPr>
          <w:b/>
          <w:sz w:val="20"/>
          <w:szCs w:val="20"/>
          <w:lang w:val="en-GB"/>
        </w:rPr>
        <w:t xml:space="preserve"> Grand Prix</w:t>
      </w:r>
      <w:r w:rsidR="00901FAB">
        <w:rPr>
          <w:b/>
          <w:sz w:val="20"/>
          <w:szCs w:val="20"/>
          <w:lang w:val="en-GB"/>
        </w:rPr>
        <w:t xml:space="preserve"> dates and </w:t>
      </w:r>
      <w:r w:rsidR="009F0E54">
        <w:rPr>
          <w:b/>
          <w:sz w:val="20"/>
          <w:szCs w:val="20"/>
          <w:lang w:val="en-GB"/>
        </w:rPr>
        <w:t>E</w:t>
      </w:r>
      <w:r w:rsidR="00FB350C" w:rsidRPr="007F2C1C">
        <w:rPr>
          <w:b/>
          <w:sz w:val="20"/>
          <w:szCs w:val="20"/>
          <w:lang w:val="en-GB"/>
        </w:rPr>
        <w:t>v</w:t>
      </w:r>
      <w:r w:rsidRPr="007F2C1C">
        <w:rPr>
          <w:b/>
          <w:sz w:val="20"/>
          <w:szCs w:val="20"/>
          <w:lang w:val="en-GB"/>
        </w:rPr>
        <w:t>ents you wish to compete in and</w:t>
      </w:r>
      <w:r w:rsidR="002A0698" w:rsidRPr="007F2C1C">
        <w:rPr>
          <w:b/>
          <w:sz w:val="20"/>
          <w:szCs w:val="20"/>
          <w:lang w:val="en-GB"/>
        </w:rPr>
        <w:t xml:space="preserve"> your a</w:t>
      </w:r>
      <w:r w:rsidRPr="007F2C1C">
        <w:rPr>
          <w:b/>
          <w:sz w:val="20"/>
          <w:szCs w:val="20"/>
          <w:lang w:val="en-GB"/>
        </w:rPr>
        <w:t>ccommodation requirements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1276"/>
        <w:gridCol w:w="1134"/>
        <w:gridCol w:w="851"/>
        <w:gridCol w:w="850"/>
        <w:gridCol w:w="992"/>
        <w:gridCol w:w="851"/>
        <w:gridCol w:w="1276"/>
        <w:gridCol w:w="850"/>
      </w:tblGrid>
      <w:tr w:rsidR="002A69D9" w:rsidRPr="007F2C1C" w:rsidTr="002A69D9">
        <w:trPr>
          <w:trHeight w:val="460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EECE1"/>
          </w:tcPr>
          <w:p w:rsidR="00B179C7" w:rsidRPr="007F2C1C" w:rsidRDefault="00B179C7">
            <w:pPr>
              <w:ind w:right="259"/>
              <w:jc w:val="both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Athlete Junior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179C7" w:rsidRPr="007F2C1C" w:rsidRDefault="00B179C7">
            <w:pPr>
              <w:tabs>
                <w:tab w:val="left" w:pos="5"/>
              </w:tabs>
              <w:ind w:left="-595" w:firstLine="120"/>
              <w:jc w:val="both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B</w:t>
            </w:r>
          </w:p>
          <w:p w:rsidR="00B179C7" w:rsidRPr="007F2C1C" w:rsidRDefault="00B179C7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EECE1"/>
          </w:tcPr>
          <w:p w:rsidR="00B179C7" w:rsidRPr="007F2C1C" w:rsidRDefault="00B179C7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Athlete Senior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179C7" w:rsidRPr="007F2C1C" w:rsidRDefault="00B179C7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B179C7" w:rsidRPr="007F2C1C" w:rsidRDefault="00B179C7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EECE1"/>
          </w:tcPr>
          <w:p w:rsidR="00B179C7" w:rsidRPr="007F2C1C" w:rsidRDefault="00B179C7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Escort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179C7" w:rsidRPr="007F2C1C" w:rsidRDefault="00B179C7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B179C7" w:rsidRPr="007F2C1C" w:rsidRDefault="00B179C7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EECE1"/>
          </w:tcPr>
          <w:p w:rsidR="00B179C7" w:rsidRPr="007F2C1C" w:rsidRDefault="00B179C7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Coach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179C7" w:rsidRPr="007F2C1C" w:rsidRDefault="00B179C7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B179C7" w:rsidRPr="007F2C1C" w:rsidRDefault="00B179C7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EECE1"/>
          </w:tcPr>
          <w:p w:rsidR="00B179C7" w:rsidRPr="007F2C1C" w:rsidRDefault="00B179C7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Medical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179C7" w:rsidRPr="007F2C1C" w:rsidRDefault="00B179C7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2A69D9" w:rsidRPr="007F2C1C" w:rsidTr="002A69D9">
        <w:trPr>
          <w:trHeight w:val="460"/>
        </w:trPr>
        <w:tc>
          <w:tcPr>
            <w:tcW w:w="23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AA39C3" w:rsidRPr="007F2C1C" w:rsidRDefault="00AA39C3" w:rsidP="00FB350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Classificat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EECE1"/>
          </w:tcPr>
          <w:p w:rsidR="00AA39C3" w:rsidRPr="007F2C1C" w:rsidRDefault="00AA39C3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F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AA39C3" w:rsidRPr="007F2C1C" w:rsidRDefault="00AA39C3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T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AA39C3" w:rsidRPr="007F2C1C" w:rsidRDefault="00AA39C3" w:rsidP="00FB350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AA39C3" w:rsidRPr="007F2C1C" w:rsidRDefault="00AA39C3" w:rsidP="00137896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</w:tcPr>
          <w:p w:rsidR="00AA39C3" w:rsidRPr="007F2C1C" w:rsidRDefault="00AA39C3" w:rsidP="00AA39C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ex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AA39C3" w:rsidRPr="007F2C1C" w:rsidRDefault="00AA39C3" w:rsidP="00137896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EECE1"/>
          </w:tcPr>
          <w:p w:rsidR="00AA39C3" w:rsidRPr="007F2C1C" w:rsidRDefault="00AA39C3" w:rsidP="00137896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Official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AA39C3" w:rsidRPr="007F2C1C" w:rsidRDefault="00AA39C3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AF2239" w:rsidRPr="007F2C1C" w:rsidRDefault="00AF2239">
      <w:pPr>
        <w:rPr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850"/>
        <w:gridCol w:w="1134"/>
        <w:gridCol w:w="709"/>
        <w:gridCol w:w="1276"/>
        <w:gridCol w:w="746"/>
        <w:gridCol w:w="1238"/>
        <w:gridCol w:w="709"/>
      </w:tblGrid>
      <w:tr w:rsidR="002A69D9" w:rsidRPr="007F2C1C" w:rsidTr="002A69D9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C350B" w:rsidRPr="007F2C1C" w:rsidRDefault="005C350B" w:rsidP="00A379B9">
            <w:pPr>
              <w:jc w:val="center"/>
              <w:rPr>
                <w:b/>
                <w:sz w:val="20"/>
                <w:szCs w:val="20"/>
                <w:highlight w:val="yellow"/>
                <w:lang w:val="en-GB"/>
              </w:rPr>
            </w:pPr>
            <w:r w:rsidRPr="007F2C1C">
              <w:rPr>
                <w:b/>
                <w:sz w:val="20"/>
                <w:szCs w:val="20"/>
                <w:highlight w:val="yellow"/>
                <w:lang w:val="en-GB"/>
              </w:rPr>
              <w:t>G</w:t>
            </w:r>
            <w:r w:rsidR="00962484" w:rsidRPr="007F2C1C">
              <w:rPr>
                <w:b/>
                <w:sz w:val="20"/>
                <w:szCs w:val="20"/>
                <w:highlight w:val="yellow"/>
                <w:lang w:val="en-GB"/>
              </w:rPr>
              <w:t>rand</w:t>
            </w:r>
            <w:r w:rsidRPr="007F2C1C">
              <w:rPr>
                <w:b/>
                <w:sz w:val="20"/>
                <w:szCs w:val="20"/>
                <w:highlight w:val="yellow"/>
                <w:lang w:val="en-GB"/>
              </w:rPr>
              <w:t xml:space="preserve"> P</w:t>
            </w:r>
            <w:r w:rsidR="00962484" w:rsidRPr="007F2C1C">
              <w:rPr>
                <w:b/>
                <w:sz w:val="20"/>
                <w:szCs w:val="20"/>
                <w:highlight w:val="yellow"/>
                <w:lang w:val="en-GB"/>
              </w:rPr>
              <w:t>rix</w:t>
            </w:r>
            <w:r w:rsidRPr="007F2C1C">
              <w:rPr>
                <w:b/>
                <w:sz w:val="20"/>
                <w:szCs w:val="20"/>
                <w:highlight w:val="yellow"/>
                <w:lang w:val="en-GB"/>
              </w:rPr>
              <w:t xml:space="preserve"> E</w:t>
            </w:r>
            <w:r w:rsidR="00962484" w:rsidRPr="007F2C1C">
              <w:rPr>
                <w:b/>
                <w:sz w:val="20"/>
                <w:szCs w:val="20"/>
                <w:highlight w:val="yellow"/>
                <w:lang w:val="en-GB"/>
              </w:rPr>
              <w:t>ven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C350B" w:rsidRPr="007F2C1C" w:rsidRDefault="005C350B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S</w:t>
            </w:r>
            <w:r w:rsidR="00870415" w:rsidRPr="007F2C1C">
              <w:rPr>
                <w:b/>
                <w:sz w:val="20"/>
                <w:szCs w:val="20"/>
                <w:lang w:val="en-GB"/>
              </w:rPr>
              <w:t>hot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C350B" w:rsidRPr="007F2C1C" w:rsidRDefault="005C350B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C350B" w:rsidRPr="007F2C1C" w:rsidRDefault="005C350B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D</w:t>
            </w:r>
            <w:r w:rsidR="00870415" w:rsidRPr="007F2C1C">
              <w:rPr>
                <w:b/>
                <w:sz w:val="20"/>
                <w:szCs w:val="20"/>
                <w:lang w:val="en-GB"/>
              </w:rPr>
              <w:t>iscus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C350B" w:rsidRPr="007F2C1C" w:rsidRDefault="005C350B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C350B" w:rsidRPr="007F2C1C" w:rsidRDefault="005C350B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J</w:t>
            </w:r>
            <w:r w:rsidR="00870415" w:rsidRPr="007F2C1C">
              <w:rPr>
                <w:b/>
                <w:sz w:val="20"/>
                <w:szCs w:val="20"/>
                <w:lang w:val="en-GB"/>
              </w:rPr>
              <w:t>avelin</w:t>
            </w:r>
          </w:p>
        </w:tc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C350B" w:rsidRPr="007F2C1C" w:rsidRDefault="005C350B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C350B" w:rsidRPr="007F2C1C" w:rsidRDefault="005C350B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C</w:t>
            </w:r>
            <w:r w:rsidR="00870415" w:rsidRPr="007F2C1C">
              <w:rPr>
                <w:b/>
                <w:sz w:val="20"/>
                <w:szCs w:val="20"/>
                <w:lang w:val="en-GB"/>
              </w:rPr>
              <w:t>lub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C350B" w:rsidRPr="007F2C1C" w:rsidRDefault="005C350B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826F77" w:rsidRPr="007F2C1C" w:rsidRDefault="00826F77">
      <w:pPr>
        <w:rPr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567"/>
        <w:gridCol w:w="1418"/>
        <w:gridCol w:w="567"/>
        <w:gridCol w:w="1417"/>
        <w:gridCol w:w="567"/>
        <w:gridCol w:w="1205"/>
        <w:gridCol w:w="1205"/>
      </w:tblGrid>
      <w:tr w:rsidR="009F0E54" w:rsidRPr="007F2C1C" w:rsidTr="002A69D9">
        <w:trPr>
          <w:trHeight w:val="276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/>
          </w:tcPr>
          <w:p w:rsidR="009F0E54" w:rsidRDefault="009F0E54" w:rsidP="009F0E54">
            <w:pPr>
              <w:tabs>
                <w:tab w:val="left" w:pos="600"/>
                <w:tab w:val="center" w:pos="3915"/>
              </w:tabs>
              <w:ind w:right="-250"/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</w:p>
          <w:p w:rsidR="009F0E54" w:rsidRDefault="009F0E54" w:rsidP="009F0E5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F0E54">
              <w:rPr>
                <w:b/>
                <w:sz w:val="20"/>
                <w:szCs w:val="20"/>
                <w:lang w:val="en-GB"/>
              </w:rPr>
              <w:t>Grand Prix Dates</w:t>
            </w:r>
          </w:p>
        </w:tc>
        <w:tc>
          <w:tcPr>
            <w:tcW w:w="60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Default="009F0E54" w:rsidP="009F0E54">
            <w:pPr>
              <w:tabs>
                <w:tab w:val="left" w:pos="600"/>
                <w:tab w:val="center" w:pos="3915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ield Programme and Events</w:t>
            </w:r>
          </w:p>
          <w:p w:rsidR="00A379B9" w:rsidRDefault="00A379B9" w:rsidP="00A379B9">
            <w:pPr>
              <w:tabs>
                <w:tab w:val="left" w:pos="600"/>
                <w:tab w:val="center" w:pos="3915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lease Tick Events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Default="009F0E54" w:rsidP="004A251C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ick GP Dates</w:t>
            </w:r>
          </w:p>
          <w:p w:rsidR="009F0E54" w:rsidRPr="007F2C1C" w:rsidRDefault="009F0E54" w:rsidP="004A251C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ield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/>
          </w:tcPr>
          <w:p w:rsidR="009F0E54" w:rsidRDefault="009F0E54" w:rsidP="004A251C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ick GP Dates Track</w:t>
            </w:r>
          </w:p>
        </w:tc>
      </w:tr>
      <w:tr w:rsidR="002A69D9" w:rsidRPr="007F2C1C" w:rsidTr="002A69D9">
        <w:trPr>
          <w:trHeight w:val="276"/>
        </w:trPr>
        <w:tc>
          <w:tcPr>
            <w:tcW w:w="19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</w:tcPr>
          <w:p w:rsidR="009F0E54" w:rsidRPr="009F0E54" w:rsidRDefault="009F0E54" w:rsidP="009F0E5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9F0E5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Sat 10.00am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9F0E5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Sat 2.00pm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9F0E5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Sun 10.00am</w:t>
            </w:r>
          </w:p>
        </w:tc>
        <w:tc>
          <w:tcPr>
            <w:tcW w:w="12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9F0E5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</w:tcPr>
          <w:p w:rsidR="009F0E54" w:rsidRPr="007F2C1C" w:rsidRDefault="009F0E54" w:rsidP="009F0E5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2A69D9" w:rsidRPr="007F2C1C" w:rsidTr="002A69D9">
        <w:trPr>
          <w:trHeight w:val="276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</w:tcPr>
          <w:p w:rsidR="009F0E54" w:rsidRPr="009F0E54" w:rsidRDefault="009F0E54" w:rsidP="00901FAB">
            <w:pPr>
              <w:rPr>
                <w:b/>
                <w:sz w:val="20"/>
                <w:szCs w:val="20"/>
                <w:lang w:val="en-GB"/>
              </w:rPr>
            </w:pPr>
            <w:r w:rsidRPr="009F0E54">
              <w:rPr>
                <w:b/>
                <w:sz w:val="20"/>
                <w:szCs w:val="20"/>
                <w:lang w:val="en-GB"/>
              </w:rPr>
              <w:t>15 - 16</w:t>
            </w:r>
            <w:r w:rsidRPr="009F0E54">
              <w:rPr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Pr="009F0E54">
              <w:rPr>
                <w:b/>
                <w:sz w:val="20"/>
                <w:szCs w:val="20"/>
                <w:lang w:val="en-GB"/>
              </w:rPr>
              <w:t xml:space="preserve"> June 1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Javelin / Club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Shot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Discu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2A69D9" w:rsidRPr="007F2C1C" w:rsidTr="002A69D9">
        <w:trPr>
          <w:trHeight w:val="276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</w:tcPr>
          <w:p w:rsidR="009F0E54" w:rsidRPr="009F0E54" w:rsidRDefault="009F0E54" w:rsidP="009F0E54">
            <w:pPr>
              <w:rPr>
                <w:b/>
                <w:sz w:val="20"/>
                <w:szCs w:val="20"/>
                <w:lang w:val="en-GB"/>
              </w:rPr>
            </w:pPr>
            <w:r w:rsidRPr="009F0E54">
              <w:rPr>
                <w:b/>
                <w:sz w:val="20"/>
                <w:szCs w:val="20"/>
                <w:lang w:val="en-GB"/>
              </w:rPr>
              <w:t>6  - 7</w:t>
            </w:r>
            <w:r w:rsidRPr="009F0E54">
              <w:rPr>
                <w:b/>
                <w:sz w:val="20"/>
                <w:szCs w:val="20"/>
                <w:vertAlign w:val="superscript"/>
                <w:lang w:val="en-GB"/>
              </w:rPr>
              <w:t xml:space="preserve">th </w:t>
            </w:r>
            <w:r w:rsidRPr="009F0E54">
              <w:rPr>
                <w:b/>
                <w:sz w:val="20"/>
                <w:szCs w:val="20"/>
                <w:lang w:val="en-GB"/>
              </w:rPr>
              <w:t xml:space="preserve"> July 1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Discu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Default="009F0E54" w:rsidP="005C22EB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Javelin / Club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Shot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2A69D9" w:rsidRPr="007F2C1C" w:rsidTr="002A69D9">
        <w:trPr>
          <w:trHeight w:val="276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</w:tcPr>
          <w:p w:rsidR="009F0E54" w:rsidRPr="009F0E54" w:rsidRDefault="009F0E54" w:rsidP="002A0698">
            <w:pPr>
              <w:rPr>
                <w:b/>
                <w:sz w:val="20"/>
                <w:szCs w:val="20"/>
                <w:lang w:val="en-GB"/>
              </w:rPr>
            </w:pPr>
            <w:r w:rsidRPr="009F0E54">
              <w:rPr>
                <w:b/>
                <w:sz w:val="20"/>
                <w:szCs w:val="20"/>
                <w:lang w:val="en-GB"/>
              </w:rPr>
              <w:t>10 - 11</w:t>
            </w:r>
            <w:r w:rsidRPr="009F0E54">
              <w:rPr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Pr="009F0E54">
              <w:rPr>
                <w:b/>
                <w:sz w:val="20"/>
                <w:szCs w:val="20"/>
                <w:lang w:val="en-GB"/>
              </w:rPr>
              <w:t xml:space="preserve"> August 1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Shot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Discu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Default="009F0E54" w:rsidP="005C22EB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Javelin / Club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2A69D9" w:rsidRPr="007F2C1C" w:rsidTr="002A69D9">
        <w:trPr>
          <w:trHeight w:val="276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</w:tcPr>
          <w:p w:rsidR="009F0E54" w:rsidRPr="009F0E54" w:rsidRDefault="009F0E54" w:rsidP="002A0698">
            <w:pPr>
              <w:rPr>
                <w:b/>
                <w:sz w:val="20"/>
                <w:szCs w:val="20"/>
                <w:lang w:val="en-GB"/>
              </w:rPr>
            </w:pPr>
            <w:r w:rsidRPr="009F0E54">
              <w:rPr>
                <w:b/>
                <w:sz w:val="20"/>
                <w:szCs w:val="20"/>
                <w:lang w:val="en-GB"/>
              </w:rPr>
              <w:t>7 - 8</w:t>
            </w:r>
            <w:r w:rsidRPr="009F0E54">
              <w:rPr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Pr="009F0E54">
              <w:rPr>
                <w:b/>
                <w:sz w:val="20"/>
                <w:szCs w:val="20"/>
                <w:lang w:val="en-GB"/>
              </w:rPr>
              <w:t xml:space="preserve"> September 1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Javelin / Club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Shot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Discu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</w:tcPr>
          <w:p w:rsidR="009F0E54" w:rsidRPr="007F2C1C" w:rsidRDefault="009F0E54" w:rsidP="005C22EB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161697" w:rsidRPr="007F2C1C" w:rsidRDefault="00161697">
      <w:pPr>
        <w:jc w:val="both"/>
        <w:rPr>
          <w:sz w:val="20"/>
          <w:szCs w:val="20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1701"/>
        <w:gridCol w:w="1701"/>
      </w:tblGrid>
      <w:tr w:rsidR="00A17524" w:rsidRPr="007F2C1C" w:rsidTr="002A69D9">
        <w:tc>
          <w:tcPr>
            <w:tcW w:w="1045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</w:tcPr>
          <w:p w:rsidR="00A17524" w:rsidRPr="007F2C1C" w:rsidRDefault="00A17524" w:rsidP="00FA6521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Track Events &amp; Programme</w:t>
            </w:r>
            <w:r w:rsidR="000240BD" w:rsidRPr="007F2C1C">
              <w:rPr>
                <w:b/>
                <w:sz w:val="20"/>
                <w:szCs w:val="20"/>
                <w:lang w:val="en-GB"/>
              </w:rPr>
              <w:t xml:space="preserve">                           Enter personal best time in events you wish to enter</w:t>
            </w:r>
          </w:p>
        </w:tc>
      </w:tr>
      <w:tr w:rsidR="00FA6521" w:rsidRPr="007F2C1C" w:rsidTr="002A69D9">
        <w:tc>
          <w:tcPr>
            <w:tcW w:w="19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/>
          </w:tcPr>
          <w:p w:rsidR="00A17524" w:rsidRPr="007F2C1C" w:rsidRDefault="000240BD" w:rsidP="00FA652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Events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/>
          </w:tcPr>
          <w:p w:rsidR="00A17524" w:rsidRPr="007F2C1C" w:rsidRDefault="00A17524" w:rsidP="00FA652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100m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/>
          </w:tcPr>
          <w:p w:rsidR="00A17524" w:rsidRPr="007F2C1C" w:rsidRDefault="00A17524" w:rsidP="00FA652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1500m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/>
          </w:tcPr>
          <w:p w:rsidR="00A17524" w:rsidRPr="007F2C1C" w:rsidRDefault="00A17524" w:rsidP="00FA652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400m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/>
          </w:tcPr>
          <w:p w:rsidR="00A17524" w:rsidRPr="007F2C1C" w:rsidRDefault="00A17524" w:rsidP="00FA652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200m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/>
          </w:tcPr>
          <w:p w:rsidR="00A17524" w:rsidRPr="007F2C1C" w:rsidRDefault="00A17524" w:rsidP="00FA652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800m</w:t>
            </w:r>
          </w:p>
        </w:tc>
      </w:tr>
      <w:tr w:rsidR="00FA6521" w:rsidRPr="007F2C1C" w:rsidTr="002A69D9">
        <w:tc>
          <w:tcPr>
            <w:tcW w:w="19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/>
          </w:tcPr>
          <w:p w:rsidR="00A17524" w:rsidRPr="007F2C1C" w:rsidRDefault="000240BD" w:rsidP="00A379B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PB Time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/>
          </w:tcPr>
          <w:p w:rsidR="00A17524" w:rsidRPr="007F2C1C" w:rsidRDefault="00A17524" w:rsidP="00FA6521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/>
          </w:tcPr>
          <w:p w:rsidR="00A17524" w:rsidRPr="007F2C1C" w:rsidRDefault="00A17524" w:rsidP="00FA6521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/>
          </w:tcPr>
          <w:p w:rsidR="00A17524" w:rsidRPr="007F2C1C" w:rsidRDefault="00A17524" w:rsidP="00FA6521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/>
          </w:tcPr>
          <w:p w:rsidR="00A17524" w:rsidRPr="007F2C1C" w:rsidRDefault="00A17524" w:rsidP="00FA6521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/>
          </w:tcPr>
          <w:p w:rsidR="00A17524" w:rsidRPr="007F2C1C" w:rsidRDefault="00A17524" w:rsidP="00FA6521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FA6521" w:rsidRPr="007F2C1C" w:rsidTr="002A69D9">
        <w:tc>
          <w:tcPr>
            <w:tcW w:w="19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</w:tcPr>
          <w:p w:rsidR="00A17524" w:rsidRPr="007F2C1C" w:rsidRDefault="000240BD" w:rsidP="009F0E5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Saturday approx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</w:tcPr>
          <w:p w:rsidR="00A17524" w:rsidRPr="007F2C1C" w:rsidRDefault="00A17524" w:rsidP="009F0E5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10.00am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</w:tcPr>
          <w:p w:rsidR="00A17524" w:rsidRPr="007F2C1C" w:rsidRDefault="00A17524" w:rsidP="009F0E5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10.50am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</w:tcPr>
          <w:p w:rsidR="00A17524" w:rsidRPr="007F2C1C" w:rsidRDefault="000240BD" w:rsidP="009F0E5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11.15am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</w:tcPr>
          <w:p w:rsidR="00A17524" w:rsidRPr="007F2C1C" w:rsidRDefault="000240BD" w:rsidP="009F0E5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2.00pm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</w:tcPr>
          <w:p w:rsidR="00A17524" w:rsidRPr="007F2C1C" w:rsidRDefault="000240BD" w:rsidP="009F0E5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3.00pm</w:t>
            </w:r>
          </w:p>
        </w:tc>
      </w:tr>
    </w:tbl>
    <w:p w:rsidR="00E67623" w:rsidRPr="007F2C1C" w:rsidRDefault="00E67623">
      <w:pPr>
        <w:jc w:val="both"/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8"/>
        <w:gridCol w:w="1680"/>
        <w:gridCol w:w="1800"/>
        <w:gridCol w:w="1680"/>
        <w:gridCol w:w="1680"/>
      </w:tblGrid>
      <w:tr w:rsidR="001550E1" w:rsidRPr="007F2C1C" w:rsidTr="002A69D9">
        <w:tc>
          <w:tcPr>
            <w:tcW w:w="3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9D08A2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Hotel Accommodation:</w:t>
            </w:r>
          </w:p>
          <w:p w:rsidR="001550E1" w:rsidRPr="007F2C1C" w:rsidRDefault="001550E1" w:rsidP="009D08A2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Olympic Lodge, Aylesbury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5B2B59" w:rsidRPr="007F2C1C" w:rsidRDefault="001550E1" w:rsidP="005B2B5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 xml:space="preserve">Friday </w:t>
            </w:r>
          </w:p>
          <w:p w:rsidR="001550E1" w:rsidRPr="007F2C1C" w:rsidRDefault="001550E1" w:rsidP="005B2B5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71035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 xml:space="preserve">Saturday </w:t>
            </w:r>
          </w:p>
          <w:p w:rsidR="001550E1" w:rsidRPr="007F2C1C" w:rsidRDefault="001550E1" w:rsidP="000240BD">
            <w:pPr>
              <w:rPr>
                <w:b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9C6A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F2C1C">
              <w:rPr>
                <w:b/>
                <w:sz w:val="20"/>
                <w:szCs w:val="20"/>
                <w:lang w:val="en-GB"/>
              </w:rPr>
              <w:t>Sunday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B179C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1550E1" w:rsidRPr="007F2C1C" w:rsidTr="002A69D9">
        <w:tc>
          <w:tcPr>
            <w:tcW w:w="3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4204B4" w:rsidRPr="007F2C1C" w:rsidRDefault="001550E1" w:rsidP="006760ED">
            <w:pPr>
              <w:jc w:val="both"/>
              <w:rPr>
                <w:sz w:val="20"/>
                <w:szCs w:val="20"/>
                <w:lang w:val="en-GB"/>
              </w:rPr>
            </w:pPr>
            <w:r w:rsidRPr="007F2C1C">
              <w:rPr>
                <w:sz w:val="20"/>
                <w:szCs w:val="20"/>
                <w:lang w:val="en-GB"/>
              </w:rPr>
              <w:t xml:space="preserve">Twin Room :  </w:t>
            </w:r>
            <w:r w:rsidR="006760ED">
              <w:rPr>
                <w:sz w:val="20"/>
                <w:szCs w:val="20"/>
                <w:lang w:val="en-GB"/>
              </w:rPr>
              <w:t>£ 45.00</w:t>
            </w:r>
            <w:r w:rsidRPr="007F2C1C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103DE8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B179C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B179C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103DE8">
            <w:pPr>
              <w:jc w:val="both"/>
              <w:rPr>
                <w:sz w:val="20"/>
                <w:szCs w:val="20"/>
                <w:lang w:val="en-GB"/>
              </w:rPr>
            </w:pPr>
            <w:r w:rsidRPr="007F2C1C">
              <w:rPr>
                <w:sz w:val="20"/>
                <w:szCs w:val="20"/>
                <w:lang w:val="en-GB"/>
              </w:rPr>
              <w:t>£</w:t>
            </w:r>
          </w:p>
        </w:tc>
      </w:tr>
      <w:tr w:rsidR="001550E1" w:rsidRPr="007F2C1C" w:rsidTr="002A69D9">
        <w:tc>
          <w:tcPr>
            <w:tcW w:w="3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E02C60">
            <w:pPr>
              <w:jc w:val="both"/>
              <w:rPr>
                <w:sz w:val="20"/>
                <w:szCs w:val="20"/>
                <w:lang w:val="en-GB"/>
              </w:rPr>
            </w:pPr>
            <w:r w:rsidRPr="007F2C1C">
              <w:rPr>
                <w:sz w:val="20"/>
                <w:szCs w:val="20"/>
                <w:lang w:val="en-GB"/>
              </w:rPr>
              <w:t xml:space="preserve">Dormitory   :  £ </w:t>
            </w:r>
            <w:r w:rsidR="00103437">
              <w:rPr>
                <w:sz w:val="20"/>
                <w:szCs w:val="20"/>
                <w:lang w:val="en-GB"/>
              </w:rPr>
              <w:t>10.</w:t>
            </w:r>
            <w:r w:rsidRPr="007F2C1C">
              <w:rPr>
                <w:sz w:val="20"/>
                <w:szCs w:val="20"/>
                <w:lang w:val="en-GB"/>
              </w:rPr>
              <w:t xml:space="preserve">50 </w:t>
            </w:r>
            <w:r w:rsidR="00E02C60">
              <w:rPr>
                <w:sz w:val="20"/>
                <w:szCs w:val="20"/>
                <w:lang w:val="en-GB"/>
              </w:rPr>
              <w:t>If available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B179C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B179C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B179C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B179C7">
            <w:pPr>
              <w:jc w:val="both"/>
              <w:rPr>
                <w:sz w:val="20"/>
                <w:szCs w:val="20"/>
                <w:lang w:val="en-GB"/>
              </w:rPr>
            </w:pPr>
            <w:r w:rsidRPr="007F2C1C">
              <w:rPr>
                <w:sz w:val="20"/>
                <w:szCs w:val="20"/>
                <w:lang w:val="en-GB"/>
              </w:rPr>
              <w:t>£</w:t>
            </w:r>
          </w:p>
        </w:tc>
      </w:tr>
      <w:tr w:rsidR="001550E1" w:rsidRPr="007F2C1C" w:rsidTr="002A69D9">
        <w:tc>
          <w:tcPr>
            <w:tcW w:w="3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EF75A1">
            <w:pPr>
              <w:jc w:val="both"/>
              <w:rPr>
                <w:sz w:val="20"/>
                <w:szCs w:val="20"/>
                <w:lang w:val="en-GB"/>
              </w:rPr>
            </w:pPr>
            <w:r w:rsidRPr="007F2C1C">
              <w:rPr>
                <w:sz w:val="20"/>
                <w:szCs w:val="20"/>
                <w:lang w:val="en-GB"/>
              </w:rPr>
              <w:t xml:space="preserve">Breakfast    :  £  </w:t>
            </w:r>
            <w:r w:rsidR="00EF75A1">
              <w:rPr>
                <w:sz w:val="20"/>
                <w:szCs w:val="20"/>
                <w:lang w:val="en-GB"/>
              </w:rPr>
              <w:t>4</w:t>
            </w:r>
            <w:r w:rsidR="00103437">
              <w:rPr>
                <w:sz w:val="20"/>
                <w:szCs w:val="20"/>
                <w:lang w:val="en-GB"/>
              </w:rPr>
              <w:t>.</w:t>
            </w:r>
            <w:r w:rsidR="00EF75A1">
              <w:rPr>
                <w:sz w:val="20"/>
                <w:szCs w:val="20"/>
                <w:lang w:val="en-GB"/>
              </w:rPr>
              <w:t>5</w:t>
            </w:r>
            <w:r w:rsidR="00103437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B179C7">
            <w:pPr>
              <w:jc w:val="both"/>
              <w:rPr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B179C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B179C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B179C7">
            <w:pPr>
              <w:jc w:val="both"/>
              <w:rPr>
                <w:sz w:val="20"/>
                <w:szCs w:val="20"/>
                <w:lang w:val="en-GB"/>
              </w:rPr>
            </w:pPr>
            <w:r w:rsidRPr="007F2C1C">
              <w:rPr>
                <w:sz w:val="20"/>
                <w:szCs w:val="20"/>
                <w:lang w:val="en-GB"/>
              </w:rPr>
              <w:t xml:space="preserve">£    </w:t>
            </w:r>
          </w:p>
        </w:tc>
      </w:tr>
      <w:tr w:rsidR="001550E1" w:rsidRPr="007F2C1C" w:rsidTr="002A69D9">
        <w:tc>
          <w:tcPr>
            <w:tcW w:w="3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E95BE6">
            <w:pPr>
              <w:jc w:val="both"/>
              <w:rPr>
                <w:sz w:val="20"/>
                <w:szCs w:val="20"/>
                <w:lang w:val="en-GB"/>
              </w:rPr>
            </w:pPr>
            <w:r w:rsidRPr="007F2C1C">
              <w:rPr>
                <w:sz w:val="20"/>
                <w:szCs w:val="20"/>
                <w:lang w:val="en-GB"/>
              </w:rPr>
              <w:t xml:space="preserve">Dinner       </w:t>
            </w:r>
            <w:r w:rsidR="00103437">
              <w:rPr>
                <w:sz w:val="20"/>
                <w:szCs w:val="20"/>
                <w:lang w:val="en-GB"/>
              </w:rPr>
              <w:t xml:space="preserve"> </w:t>
            </w:r>
            <w:r w:rsidRPr="007F2C1C">
              <w:rPr>
                <w:sz w:val="20"/>
                <w:szCs w:val="20"/>
                <w:lang w:val="en-GB"/>
              </w:rPr>
              <w:t xml:space="preserve"> :  £  6.50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:rsidR="001550E1" w:rsidRPr="007F2C1C" w:rsidRDefault="001550E1" w:rsidP="00B179C7">
            <w:pPr>
              <w:jc w:val="both"/>
              <w:rPr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B179C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B179C7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B179C7">
            <w:pPr>
              <w:jc w:val="both"/>
              <w:rPr>
                <w:sz w:val="20"/>
                <w:szCs w:val="20"/>
                <w:lang w:val="en-GB"/>
              </w:rPr>
            </w:pPr>
            <w:r w:rsidRPr="007F2C1C">
              <w:rPr>
                <w:sz w:val="20"/>
                <w:szCs w:val="20"/>
                <w:lang w:val="en-GB"/>
              </w:rPr>
              <w:t>£</w:t>
            </w:r>
          </w:p>
        </w:tc>
      </w:tr>
      <w:tr w:rsidR="001550E1" w:rsidRPr="007F2C1C" w:rsidTr="002A69D9">
        <w:tc>
          <w:tcPr>
            <w:tcW w:w="874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B179C7">
            <w:pPr>
              <w:jc w:val="both"/>
              <w:rPr>
                <w:sz w:val="20"/>
                <w:szCs w:val="20"/>
                <w:lang w:val="en-GB"/>
              </w:rPr>
            </w:pPr>
            <w:r w:rsidRPr="007F2C1C">
              <w:rPr>
                <w:sz w:val="20"/>
                <w:szCs w:val="20"/>
                <w:lang w:val="en-GB"/>
              </w:rPr>
              <w:t>Entry Fee for the Weekend  ( Athletes )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EF75A1" w:rsidP="00000402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£     20</w:t>
            </w:r>
            <w:r w:rsidR="001550E1" w:rsidRPr="007F2C1C">
              <w:rPr>
                <w:sz w:val="20"/>
                <w:szCs w:val="20"/>
                <w:lang w:val="en-GB"/>
              </w:rPr>
              <w:t xml:space="preserve">  .  00</w:t>
            </w:r>
          </w:p>
        </w:tc>
      </w:tr>
      <w:tr w:rsidR="001550E1" w:rsidRPr="007F2C1C" w:rsidTr="002A69D9">
        <w:tc>
          <w:tcPr>
            <w:tcW w:w="87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B179C7">
            <w:pPr>
              <w:jc w:val="right"/>
              <w:rPr>
                <w:sz w:val="20"/>
                <w:szCs w:val="20"/>
                <w:lang w:val="en-GB"/>
              </w:rPr>
            </w:pPr>
            <w:r w:rsidRPr="007F2C1C">
              <w:rPr>
                <w:sz w:val="20"/>
                <w:szCs w:val="20"/>
                <w:lang w:val="en-GB"/>
              </w:rPr>
              <w:t xml:space="preserve">                                                          Total Amount Payable…….     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1550E1" w:rsidRPr="007F2C1C" w:rsidRDefault="001550E1" w:rsidP="00103DE8">
            <w:pPr>
              <w:jc w:val="both"/>
              <w:rPr>
                <w:sz w:val="20"/>
                <w:szCs w:val="20"/>
                <w:lang w:val="en-GB"/>
              </w:rPr>
            </w:pPr>
            <w:r w:rsidRPr="007F2C1C">
              <w:rPr>
                <w:sz w:val="20"/>
                <w:szCs w:val="20"/>
                <w:lang w:val="en-GB"/>
              </w:rPr>
              <w:t>£</w:t>
            </w:r>
          </w:p>
        </w:tc>
      </w:tr>
    </w:tbl>
    <w:p w:rsidR="00B179C7" w:rsidRPr="007F2C1C" w:rsidRDefault="00B179C7">
      <w:pPr>
        <w:jc w:val="both"/>
        <w:rPr>
          <w:sz w:val="20"/>
          <w:szCs w:val="20"/>
          <w:lang w:val="en-GB"/>
        </w:rPr>
      </w:pPr>
      <w:r w:rsidRPr="007F2C1C">
        <w:rPr>
          <w:sz w:val="20"/>
          <w:szCs w:val="20"/>
          <w:lang w:val="en-GB"/>
        </w:rPr>
        <w:t xml:space="preserve">If sharing, whom with: </w:t>
      </w:r>
    </w:p>
    <w:p w:rsidR="00B179C7" w:rsidRPr="007F2C1C" w:rsidRDefault="00B179C7">
      <w:pPr>
        <w:jc w:val="both"/>
        <w:rPr>
          <w:sz w:val="20"/>
          <w:szCs w:val="20"/>
          <w:lang w:val="en-GB"/>
        </w:rPr>
      </w:pPr>
      <w:r w:rsidRPr="007F2C1C">
        <w:rPr>
          <w:sz w:val="20"/>
          <w:szCs w:val="20"/>
          <w:lang w:val="en-GB"/>
        </w:rPr>
        <w:t>Please return completed form with payment (Cheques payable to BWAA). Do not send Cash.</w:t>
      </w:r>
    </w:p>
    <w:p w:rsidR="00B179C7" w:rsidRPr="007F2C1C" w:rsidRDefault="00B179C7">
      <w:pPr>
        <w:jc w:val="both"/>
        <w:rPr>
          <w:sz w:val="20"/>
          <w:szCs w:val="20"/>
          <w:lang w:val="en-GB"/>
        </w:rPr>
      </w:pPr>
      <w:r w:rsidRPr="007F2C1C">
        <w:rPr>
          <w:sz w:val="20"/>
          <w:szCs w:val="20"/>
          <w:lang w:val="en-GB"/>
        </w:rPr>
        <w:t>To: Mr Richard Schabel. 19 Newton Avenue</w:t>
      </w:r>
      <w:r w:rsidR="00D707FB" w:rsidRPr="007F2C1C">
        <w:rPr>
          <w:sz w:val="20"/>
          <w:szCs w:val="20"/>
          <w:lang w:val="en-GB"/>
        </w:rPr>
        <w:t xml:space="preserve">. </w:t>
      </w:r>
      <w:r w:rsidR="002C3DFE" w:rsidRPr="007F2C1C">
        <w:rPr>
          <w:sz w:val="20"/>
          <w:szCs w:val="20"/>
          <w:lang w:val="en-GB"/>
        </w:rPr>
        <w:t xml:space="preserve"> East</w:t>
      </w:r>
      <w:r w:rsidR="00D707FB" w:rsidRPr="007F2C1C">
        <w:rPr>
          <w:sz w:val="20"/>
          <w:szCs w:val="20"/>
          <w:lang w:val="en-GB"/>
        </w:rPr>
        <w:t xml:space="preserve"> Grinstead.  West Sussex.  R</w:t>
      </w:r>
      <w:r w:rsidRPr="007F2C1C">
        <w:rPr>
          <w:sz w:val="20"/>
          <w:szCs w:val="20"/>
          <w:lang w:val="en-GB"/>
        </w:rPr>
        <w:t xml:space="preserve">H19 4SW.  </w:t>
      </w:r>
    </w:p>
    <w:p w:rsidR="00B179C7" w:rsidRPr="007F2C1C" w:rsidRDefault="00B179C7">
      <w:pPr>
        <w:jc w:val="both"/>
        <w:rPr>
          <w:sz w:val="20"/>
          <w:szCs w:val="20"/>
          <w:lang w:val="en-GB"/>
        </w:rPr>
      </w:pPr>
      <w:r w:rsidRPr="007F2C1C">
        <w:rPr>
          <w:sz w:val="20"/>
          <w:szCs w:val="20"/>
          <w:lang w:val="en-GB"/>
        </w:rPr>
        <w:t>Tel: 01342 313692</w:t>
      </w:r>
      <w:r w:rsidR="002A0698" w:rsidRPr="007F2C1C">
        <w:rPr>
          <w:sz w:val="20"/>
          <w:szCs w:val="20"/>
          <w:lang w:val="en-GB"/>
        </w:rPr>
        <w:t xml:space="preserve">  </w:t>
      </w:r>
    </w:p>
    <w:p w:rsidR="00CE6600" w:rsidRDefault="009C6089" w:rsidP="00CE6600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r Email</w:t>
      </w:r>
      <w:r w:rsidR="00586363" w:rsidRPr="007F2C1C">
        <w:rPr>
          <w:sz w:val="20"/>
          <w:szCs w:val="20"/>
          <w:lang w:val="en-GB"/>
        </w:rPr>
        <w:t xml:space="preserve">: </w:t>
      </w:r>
      <w:hyperlink r:id="rId10" w:history="1">
        <w:r w:rsidR="005D2D08" w:rsidRPr="000E4F8F">
          <w:rPr>
            <w:rStyle w:val="Hyperlink"/>
            <w:sz w:val="20"/>
            <w:szCs w:val="20"/>
            <w:lang w:val="en-GB"/>
          </w:rPr>
          <w:t>Schabel.rks@btinternet.com</w:t>
        </w:r>
      </w:hyperlink>
      <w:r w:rsidR="00586363" w:rsidRPr="007F2C1C">
        <w:rPr>
          <w:sz w:val="20"/>
          <w:szCs w:val="20"/>
          <w:lang w:val="en-GB"/>
        </w:rPr>
        <w:t xml:space="preserve"> </w:t>
      </w:r>
    </w:p>
    <w:p w:rsidR="009B257C" w:rsidRDefault="009B257C" w:rsidP="00CE6600">
      <w:pPr>
        <w:jc w:val="center"/>
        <w:rPr>
          <w:b/>
          <w:sz w:val="20"/>
          <w:szCs w:val="20"/>
          <w:u w:val="single"/>
          <w:lang w:val="en-GB"/>
        </w:rPr>
      </w:pPr>
      <w:r w:rsidRPr="007F2C1C">
        <w:rPr>
          <w:b/>
          <w:sz w:val="20"/>
          <w:szCs w:val="20"/>
          <w:u w:val="single"/>
          <w:lang w:val="en-GB"/>
        </w:rPr>
        <w:t xml:space="preserve">TO BE RETURNED </w:t>
      </w:r>
      <w:r w:rsidR="00EF75A1">
        <w:rPr>
          <w:b/>
          <w:sz w:val="20"/>
          <w:szCs w:val="20"/>
          <w:u w:val="single"/>
          <w:lang w:val="en-GB"/>
        </w:rPr>
        <w:t>TWO WEEKS BEFORE T</w:t>
      </w:r>
      <w:r w:rsidR="00AF6733">
        <w:rPr>
          <w:b/>
          <w:sz w:val="20"/>
          <w:szCs w:val="20"/>
          <w:u w:val="single"/>
          <w:lang w:val="en-GB"/>
        </w:rPr>
        <w:t xml:space="preserve">HE </w:t>
      </w:r>
      <w:r w:rsidR="00EF75A1">
        <w:rPr>
          <w:b/>
          <w:sz w:val="20"/>
          <w:szCs w:val="20"/>
          <w:u w:val="single"/>
          <w:lang w:val="en-GB"/>
        </w:rPr>
        <w:t>EVENT</w:t>
      </w:r>
    </w:p>
    <w:p w:rsidR="006D6964" w:rsidRPr="00901FAB" w:rsidRDefault="006D6964" w:rsidP="009B257C">
      <w:pPr>
        <w:jc w:val="center"/>
        <w:outlineLvl w:val="0"/>
        <w:rPr>
          <w:b/>
          <w:color w:val="FF0000"/>
          <w:sz w:val="20"/>
          <w:szCs w:val="20"/>
          <w:u w:val="single"/>
          <w:lang w:val="en-GB"/>
        </w:rPr>
      </w:pPr>
      <w:r w:rsidRPr="00901FAB">
        <w:rPr>
          <w:b/>
          <w:color w:val="FF0000"/>
          <w:sz w:val="20"/>
          <w:szCs w:val="20"/>
          <w:u w:val="single"/>
          <w:lang w:val="en-GB"/>
        </w:rPr>
        <w:t xml:space="preserve">NO LATE ENTRIES WILL BE EXCEPTED  </w:t>
      </w:r>
    </w:p>
    <w:sectPr w:rsidR="006D6964" w:rsidRPr="00901FAB" w:rsidSect="005D2D08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D9" w:rsidRDefault="002A69D9" w:rsidP="007F2C1C">
      <w:r>
        <w:separator/>
      </w:r>
    </w:p>
  </w:endnote>
  <w:endnote w:type="continuationSeparator" w:id="0">
    <w:p w:rsidR="002A69D9" w:rsidRDefault="002A69D9" w:rsidP="007F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D9" w:rsidRDefault="002A69D9" w:rsidP="007F2C1C">
      <w:r>
        <w:separator/>
      </w:r>
    </w:p>
  </w:footnote>
  <w:footnote w:type="continuationSeparator" w:id="0">
    <w:p w:rsidR="002A69D9" w:rsidRDefault="002A69D9" w:rsidP="007F2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1697"/>
    <w:rsid w:val="00000402"/>
    <w:rsid w:val="000240BD"/>
    <w:rsid w:val="00024AB3"/>
    <w:rsid w:val="00060392"/>
    <w:rsid w:val="00064F9D"/>
    <w:rsid w:val="000E43D1"/>
    <w:rsid w:val="000F1B66"/>
    <w:rsid w:val="00103437"/>
    <w:rsid w:val="00103DE8"/>
    <w:rsid w:val="00116CA8"/>
    <w:rsid w:val="00132F43"/>
    <w:rsid w:val="00137896"/>
    <w:rsid w:val="001550E1"/>
    <w:rsid w:val="00161697"/>
    <w:rsid w:val="001B17DA"/>
    <w:rsid w:val="001F3206"/>
    <w:rsid w:val="0022595C"/>
    <w:rsid w:val="00240FD7"/>
    <w:rsid w:val="002A0698"/>
    <w:rsid w:val="002A69D9"/>
    <w:rsid w:val="002C3DFE"/>
    <w:rsid w:val="002D65B2"/>
    <w:rsid w:val="002E1524"/>
    <w:rsid w:val="002E33F4"/>
    <w:rsid w:val="002F4BD1"/>
    <w:rsid w:val="003631D7"/>
    <w:rsid w:val="004204B4"/>
    <w:rsid w:val="004306B6"/>
    <w:rsid w:val="00453BA4"/>
    <w:rsid w:val="0047202E"/>
    <w:rsid w:val="004A251C"/>
    <w:rsid w:val="004E3B69"/>
    <w:rsid w:val="0052631E"/>
    <w:rsid w:val="00586363"/>
    <w:rsid w:val="005B2B59"/>
    <w:rsid w:val="005C22EB"/>
    <w:rsid w:val="005C350B"/>
    <w:rsid w:val="005D1165"/>
    <w:rsid w:val="005D2D08"/>
    <w:rsid w:val="006760ED"/>
    <w:rsid w:val="0069656A"/>
    <w:rsid w:val="00696AF2"/>
    <w:rsid w:val="006A26F7"/>
    <w:rsid w:val="006C7CE7"/>
    <w:rsid w:val="006D6964"/>
    <w:rsid w:val="006E6D2D"/>
    <w:rsid w:val="00710359"/>
    <w:rsid w:val="00710D49"/>
    <w:rsid w:val="0071563E"/>
    <w:rsid w:val="00745518"/>
    <w:rsid w:val="0076724F"/>
    <w:rsid w:val="0079102C"/>
    <w:rsid w:val="007F2C1C"/>
    <w:rsid w:val="00810A3E"/>
    <w:rsid w:val="00826F77"/>
    <w:rsid w:val="00856FED"/>
    <w:rsid w:val="00860C56"/>
    <w:rsid w:val="00870415"/>
    <w:rsid w:val="008B0947"/>
    <w:rsid w:val="008D2A24"/>
    <w:rsid w:val="0090067E"/>
    <w:rsid w:val="00901FAB"/>
    <w:rsid w:val="00962484"/>
    <w:rsid w:val="00972F92"/>
    <w:rsid w:val="00991DE7"/>
    <w:rsid w:val="009B257C"/>
    <w:rsid w:val="009C6089"/>
    <w:rsid w:val="009C6A5C"/>
    <w:rsid w:val="009C6BFD"/>
    <w:rsid w:val="009D08A2"/>
    <w:rsid w:val="009F0E54"/>
    <w:rsid w:val="00A17524"/>
    <w:rsid w:val="00A2166F"/>
    <w:rsid w:val="00A379B9"/>
    <w:rsid w:val="00A6524E"/>
    <w:rsid w:val="00A80A68"/>
    <w:rsid w:val="00A9327B"/>
    <w:rsid w:val="00AA39C3"/>
    <w:rsid w:val="00AC359D"/>
    <w:rsid w:val="00AE187F"/>
    <w:rsid w:val="00AF2239"/>
    <w:rsid w:val="00AF378D"/>
    <w:rsid w:val="00AF6733"/>
    <w:rsid w:val="00B179C7"/>
    <w:rsid w:val="00B41F4C"/>
    <w:rsid w:val="00B71925"/>
    <w:rsid w:val="00BB2EA1"/>
    <w:rsid w:val="00BD5FF8"/>
    <w:rsid w:val="00BE44F0"/>
    <w:rsid w:val="00C41FDC"/>
    <w:rsid w:val="00C43703"/>
    <w:rsid w:val="00C51802"/>
    <w:rsid w:val="00CD2414"/>
    <w:rsid w:val="00CE6600"/>
    <w:rsid w:val="00D223E3"/>
    <w:rsid w:val="00D70696"/>
    <w:rsid w:val="00D707FB"/>
    <w:rsid w:val="00D97407"/>
    <w:rsid w:val="00DA05B7"/>
    <w:rsid w:val="00DE41F6"/>
    <w:rsid w:val="00E02C60"/>
    <w:rsid w:val="00E10CF1"/>
    <w:rsid w:val="00E141A5"/>
    <w:rsid w:val="00E14374"/>
    <w:rsid w:val="00E26BA8"/>
    <w:rsid w:val="00E36686"/>
    <w:rsid w:val="00E67623"/>
    <w:rsid w:val="00E81FAE"/>
    <w:rsid w:val="00E95BE6"/>
    <w:rsid w:val="00EB77C2"/>
    <w:rsid w:val="00EF6446"/>
    <w:rsid w:val="00EF75A1"/>
    <w:rsid w:val="00F23B20"/>
    <w:rsid w:val="00F52F9D"/>
    <w:rsid w:val="00F97E85"/>
    <w:rsid w:val="00FA6521"/>
    <w:rsid w:val="00FB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1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141A5"/>
    <w:pPr>
      <w:jc w:val="center"/>
    </w:pPr>
    <w:rPr>
      <w:sz w:val="40"/>
      <w:lang w:val="en-GB"/>
    </w:rPr>
  </w:style>
  <w:style w:type="paragraph" w:styleId="DocumentMap">
    <w:name w:val="Document Map"/>
    <w:basedOn w:val="Normal"/>
    <w:semiHidden/>
    <w:rsid w:val="00E141A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161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63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2C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2C1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F2C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F2C1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F2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2C1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abel.rks@btinter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83EE-57CD-48B9-9F2E-872D81BF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Wheelchair Athletics Association</vt:lpstr>
    </vt:vector>
  </TitlesOfParts>
  <Company/>
  <LinksUpToDate>false</LinksUpToDate>
  <CharactersWithSpaces>1833</CharactersWithSpaces>
  <SharedDoc>false</SharedDoc>
  <HLinks>
    <vt:vector size="6" baseType="variant">
      <vt:variant>
        <vt:i4>6225966</vt:i4>
      </vt:variant>
      <vt:variant>
        <vt:i4>0</vt:i4>
      </vt:variant>
      <vt:variant>
        <vt:i4>0</vt:i4>
      </vt:variant>
      <vt:variant>
        <vt:i4>5</vt:i4>
      </vt:variant>
      <vt:variant>
        <vt:lpwstr>mailto:Schabel.rks@btinter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Wheelchair Athletics Association</dc:title>
  <dc:creator>Richard Schabel</dc:creator>
  <cp:lastModifiedBy>David  Burdus</cp:lastModifiedBy>
  <cp:revision>2</cp:revision>
  <dcterms:created xsi:type="dcterms:W3CDTF">2013-05-30T15:58:00Z</dcterms:created>
  <dcterms:modified xsi:type="dcterms:W3CDTF">2013-05-30T15:58:00Z</dcterms:modified>
</cp:coreProperties>
</file>